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79A4" w14:textId="0C2AF4C2" w:rsidR="0083107A" w:rsidRDefault="006C6D3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3A5DE5" wp14:editId="1BA4DA1D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2209800" cy="7086600"/>
                <wp:effectExtent l="25400" t="25400" r="50800" b="5080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72DF" w14:textId="016E8D15" w:rsidR="00B8023E" w:rsidRPr="0025055C" w:rsidRDefault="0000322B" w:rsidP="0083107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055C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Sight</w:t>
                            </w:r>
                            <w:r w:rsidR="00B8023E" w:rsidRPr="0025055C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Words</w:t>
                            </w:r>
                          </w:p>
                          <w:p w14:paraId="3AD8D66F" w14:textId="10328704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said</w:t>
                            </w:r>
                          </w:p>
                          <w:p w14:paraId="5C7BDAB3" w14:textId="2953D581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were</w:t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C1B1262" w14:textId="51672A09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very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do</w:t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74CC71D" w14:textId="74ED236B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want</w:t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A94BEFD" w14:textId="40DFB753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some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done</w:t>
                            </w:r>
                          </w:p>
                          <w:p w14:paraId="164F0C6F" w14:textId="0CA24D1D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come</w:t>
                            </w:r>
                          </w:p>
                          <w:p w14:paraId="60B5A8BB" w14:textId="49750529" w:rsidR="00875CDF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  <w:t>one</w:t>
                            </w:r>
                          </w:p>
                          <w:p w14:paraId="24384114" w14:textId="265E59A8" w:rsidR="0025055C" w:rsidRPr="0025055C" w:rsidRDefault="00875CDF" w:rsidP="00875CDF">
                            <w:pPr>
                              <w:ind w:firstLine="720"/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>goes</w:t>
                            </w:r>
                            <w:proofErr w:type="gramEnd"/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Wish I Were Taller" w:hAnsi="Wish I Were Taller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035B0B6" w14:textId="5736D3A7" w:rsidR="00B8023E" w:rsidRDefault="00B8023E" w:rsidP="00C669C7">
                            <w:p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241443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C13AD9" w14:textId="12DBD1B7" w:rsidR="00B8023E" w:rsidRDefault="00B8023E" w:rsidP="0025055C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055C">
                              <w:rPr>
                                <w:rFonts w:ascii="Wish I Were Taller" w:hAnsi="Wish I Were Taller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Events:</w:t>
                            </w:r>
                          </w:p>
                          <w:p w14:paraId="4D085961" w14:textId="77777777" w:rsidR="00F17FBF" w:rsidRPr="0025055C" w:rsidRDefault="00F17FBF" w:rsidP="0025055C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D90CD15" w14:textId="6CC4D0B5" w:rsidR="00B8023E" w:rsidRPr="00F17FBF" w:rsidRDefault="002C6E93" w:rsidP="002C6E9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F17FB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October 31- Book character dress up (Must bring book)</w:t>
                            </w:r>
                          </w:p>
                          <w:p w14:paraId="46C0C7FB" w14:textId="6F1F61F7" w:rsidR="002C6E93" w:rsidRPr="00F17FBF" w:rsidRDefault="00F17FBF" w:rsidP="002C6E9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F17FB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November 2- picture retakes</w:t>
                            </w:r>
                          </w:p>
                          <w:p w14:paraId="588E88B5" w14:textId="304D76BF" w:rsidR="00F17FBF" w:rsidRPr="00F17FBF" w:rsidRDefault="00F17FBF" w:rsidP="002C6E9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F17FB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November 7- BURGER KING night</w:t>
                            </w:r>
                          </w:p>
                          <w:p w14:paraId="26D15475" w14:textId="472FA83B" w:rsidR="00F17FBF" w:rsidRPr="00F17FBF" w:rsidRDefault="00F17FBF" w:rsidP="002C6E9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F17FB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November 20-24- </w:t>
                            </w:r>
                            <w:r w:rsidRPr="00F17FBF"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  <w:t>THANKSGIVING</w:t>
                            </w:r>
                            <w:r w:rsidRPr="00F17FB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 BREAK!!</w:t>
                            </w:r>
                          </w:p>
                          <w:p w14:paraId="76FE3FA0" w14:textId="77777777" w:rsidR="00B8023E" w:rsidRPr="0025055C" w:rsidRDefault="00B8023E" w:rsidP="00C801FA">
                            <w:pP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</w:p>
                          <w:p w14:paraId="7DEAF91E" w14:textId="32D84010" w:rsidR="00B8023E" w:rsidRPr="00241443" w:rsidRDefault="00B8023E" w:rsidP="00C801FA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  <w:p w14:paraId="496ED804" w14:textId="21B6489B" w:rsidR="00B8023E" w:rsidRPr="00241443" w:rsidRDefault="00B8023E" w:rsidP="00C801F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5DE5" id="Rectangle 24" o:spid="_x0000_s1026" style="position:absolute;margin-left:366pt;margin-top:9pt;width:174pt;height:5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" strokecolor="red" strokeweight="6pt">
                <v:stroke linestyle="thickBetweenThin"/>
                <v:textbox>
                  <w:txbxContent>
                    <w:p w14:paraId="263F72DF" w14:textId="016E8D15" w:rsidR="00B8023E" w:rsidRPr="0025055C" w:rsidRDefault="0000322B" w:rsidP="0083107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25055C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Sight</w:t>
                      </w:r>
                      <w:r w:rsidR="00B8023E" w:rsidRPr="0025055C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Words</w:t>
                      </w:r>
                    </w:p>
                    <w:p w14:paraId="3AD8D66F" w14:textId="10328704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they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said</w:t>
                      </w:r>
                    </w:p>
                    <w:p w14:paraId="5C7BDAB3" w14:textId="2953D581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from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were</w:t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</w:p>
                    <w:p w14:paraId="4C1B1262" w14:textId="51672A09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very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do</w:t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</w:p>
                    <w:p w14:paraId="374CC71D" w14:textId="74ED236B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who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want</w:t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</w:p>
                    <w:p w14:paraId="5A94BEFD" w14:textId="40DFB753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some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done</w:t>
                      </w:r>
                    </w:p>
                    <w:p w14:paraId="164F0C6F" w14:textId="0CA24D1D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what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come</w:t>
                      </w:r>
                    </w:p>
                    <w:p w14:paraId="60B5A8BB" w14:textId="49750529" w:rsidR="00875CDF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none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  <w:t>one</w:t>
                      </w:r>
                    </w:p>
                    <w:p w14:paraId="24384114" w14:textId="265E59A8" w:rsidR="0025055C" w:rsidRPr="0025055C" w:rsidRDefault="00875CDF" w:rsidP="00875CDF">
                      <w:pPr>
                        <w:ind w:firstLine="720"/>
                        <w:rPr>
                          <w:rFonts w:ascii="Wish I Were Taller" w:hAnsi="Wish I Were Taller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>goes</w:t>
                      </w:r>
                      <w:proofErr w:type="gramEnd"/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Wish I Were Taller" w:hAnsi="Wish I Were Taller"/>
                          <w:sz w:val="36"/>
                          <w:szCs w:val="36"/>
                        </w:rPr>
                        <w:tab/>
                      </w:r>
                    </w:p>
                    <w:p w14:paraId="7035B0B6" w14:textId="5736D3A7" w:rsidR="00B8023E" w:rsidRDefault="00B8023E" w:rsidP="00C669C7">
                      <w:p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241443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C13AD9" w14:textId="12DBD1B7" w:rsidR="00B8023E" w:rsidRDefault="00B8023E" w:rsidP="0025055C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5055C">
                        <w:rPr>
                          <w:rFonts w:ascii="Wish I Were Taller" w:hAnsi="Wish I Were Taller"/>
                          <w:b/>
                          <w:sz w:val="36"/>
                          <w:szCs w:val="36"/>
                          <w:u w:val="single"/>
                        </w:rPr>
                        <w:t>Upcoming Events:</w:t>
                      </w:r>
                    </w:p>
                    <w:p w14:paraId="4D085961" w14:textId="77777777" w:rsidR="00F17FBF" w:rsidRPr="0025055C" w:rsidRDefault="00F17FBF" w:rsidP="0025055C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3D90CD15" w14:textId="6CC4D0B5" w:rsidR="00B8023E" w:rsidRPr="00F17FBF" w:rsidRDefault="002C6E93" w:rsidP="002C6E9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F17FB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October 31- Book character dress up (Must bring book)</w:t>
                      </w:r>
                    </w:p>
                    <w:p w14:paraId="46C0C7FB" w14:textId="6F1F61F7" w:rsidR="002C6E93" w:rsidRPr="00F17FBF" w:rsidRDefault="00F17FBF" w:rsidP="002C6E9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F17FB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November 2- picture retakes</w:t>
                      </w:r>
                    </w:p>
                    <w:p w14:paraId="588E88B5" w14:textId="304D76BF" w:rsidR="00F17FBF" w:rsidRPr="00F17FBF" w:rsidRDefault="00F17FBF" w:rsidP="002C6E9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F17FB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November 7- BURGER KING night</w:t>
                      </w:r>
                    </w:p>
                    <w:p w14:paraId="26D15475" w14:textId="472FA83B" w:rsidR="00F17FBF" w:rsidRPr="00F17FBF" w:rsidRDefault="00F17FBF" w:rsidP="002C6E9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F17FB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November 20-24- </w:t>
                      </w:r>
                      <w:r w:rsidRPr="00F17FBF">
                        <w:rPr>
                          <w:rFonts w:ascii="Wish I Were Taller" w:hAnsi="Wish I Were Taller"/>
                          <w:sz w:val="28"/>
                          <w:szCs w:val="28"/>
                        </w:rPr>
                        <w:t>THANKSGIVING</w:t>
                      </w:r>
                      <w:r w:rsidRPr="00F17FB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 BREAK!!</w:t>
                      </w:r>
                    </w:p>
                    <w:p w14:paraId="76FE3FA0" w14:textId="77777777" w:rsidR="00B8023E" w:rsidRPr="0025055C" w:rsidRDefault="00B8023E" w:rsidP="00C801FA">
                      <w:pPr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</w:p>
                    <w:p w14:paraId="7DEAF91E" w14:textId="32D84010" w:rsidR="00B8023E" w:rsidRPr="00241443" w:rsidRDefault="00B8023E" w:rsidP="00C801FA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  <w:p w14:paraId="496ED804" w14:textId="21B6489B" w:rsidR="00B8023E" w:rsidRPr="00241443" w:rsidRDefault="00B8023E" w:rsidP="00C801FA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10C">
        <w:rPr>
          <w:noProof/>
        </w:rPr>
        <w:drawing>
          <wp:anchor distT="0" distB="0" distL="114300" distR="114300" simplePos="0" relativeHeight="251648512" behindDoc="0" locked="0" layoutInCell="1" allowOverlap="1" wp14:anchorId="644D797B" wp14:editId="66FC6C33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4267200" cy="1485900"/>
            <wp:effectExtent l="0" t="0" r="0" b="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30D77B" wp14:editId="6290F060">
                <wp:simplePos x="0" y="0"/>
                <wp:positionH relativeFrom="column">
                  <wp:posOffset>-76200</wp:posOffset>
                </wp:positionH>
                <wp:positionV relativeFrom="paragraph">
                  <wp:posOffset>9372600</wp:posOffset>
                </wp:positionV>
                <wp:extent cx="7239000" cy="0"/>
                <wp:effectExtent l="25400" t="25400" r="38100" b="3810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8BEE" id="Line 2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38pt" to="564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" strokeweight="3pt">
                <v:stroke dashstyle="1 1" endcap="round"/>
              </v:line>
            </w:pict>
          </mc:Fallback>
        </mc:AlternateContent>
      </w:r>
    </w:p>
    <w:p w14:paraId="6E074E8F" w14:textId="77777777" w:rsidR="0083107A" w:rsidRPr="0083107A" w:rsidRDefault="0083107A" w:rsidP="0083107A"/>
    <w:p w14:paraId="295DB6D1" w14:textId="2BCDF535" w:rsidR="0083107A" w:rsidRPr="0083107A" w:rsidRDefault="002913F0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79DA" wp14:editId="2C284BA4">
                <wp:simplePos x="0" y="0"/>
                <wp:positionH relativeFrom="column">
                  <wp:posOffset>684530</wp:posOffset>
                </wp:positionH>
                <wp:positionV relativeFrom="paragraph">
                  <wp:posOffset>20955</wp:posOffset>
                </wp:positionV>
                <wp:extent cx="2977515" cy="333375"/>
                <wp:effectExtent l="12065" t="12065" r="10795" b="6985"/>
                <wp:wrapNone/>
                <wp:docPr id="5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751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422AA" w14:textId="01966C48" w:rsidR="003C467D" w:rsidRDefault="003C467D" w:rsidP="003C46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bcPrint" w:hAnsi="AbcPrint"/>
                                <w:color w:val="00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2913F0">
                              <w:rPr>
                                <w:rFonts w:ascii="AbcPrint" w:hAnsi="AbcPrint"/>
                                <w:color w:val="00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rst Grad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779DA" id="_x0000_t202" coordsize="21600,21600" o:spt="202" path="m,l,21600r21600,l21600,xe">
                <v:stroke joinstyle="miter"/>
                <v:path gradientshapeok="t" o:connecttype="rect"/>
              </v:shapetype>
              <v:shape id="WordArt 53" o:spid="_x0000_s1027" type="#_x0000_t202" style="position:absolute;margin-left:53.9pt;margin-top:1.65pt;width:234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aiVg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14:paraId="62B422AA" w14:textId="01966C48" w:rsidR="003C467D" w:rsidRDefault="003C467D" w:rsidP="003C46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bcPrint" w:hAnsi="AbcPrint"/>
                          <w:color w:val="00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2913F0">
                        <w:rPr>
                          <w:rFonts w:ascii="AbcPrint" w:hAnsi="AbcPrint"/>
                          <w:color w:val="00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rst Grade </w:t>
                      </w:r>
                    </w:p>
                  </w:txbxContent>
                </v:textbox>
              </v:shap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9A76D1" wp14:editId="43B2D946">
                <wp:simplePos x="0" y="0"/>
                <wp:positionH relativeFrom="column">
                  <wp:posOffset>7086600</wp:posOffset>
                </wp:positionH>
                <wp:positionV relativeFrom="paragraph">
                  <wp:posOffset>-2540</wp:posOffset>
                </wp:positionV>
                <wp:extent cx="45720" cy="9029700"/>
                <wp:effectExtent l="25400" t="22860" r="43180" b="4064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FE04" id="Line 2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-.2pt" to="561.6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CCCE280" wp14:editId="3835C7BE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7193280" cy="0"/>
                <wp:effectExtent l="20320" t="22860" r="38100" b="406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2890" id="Line 1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56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1A39A5" wp14:editId="1DBFF5CE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0" cy="9029700"/>
                <wp:effectExtent l="20320" t="22860" r="43180" b="4064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0282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-2.4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" strokeweight="3pt">
                <v:stroke dashstyle="1 1" endcap="round"/>
              </v:line>
            </w:pict>
          </mc:Fallback>
        </mc:AlternateContent>
      </w:r>
      <w:r w:rsidR="007801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22D36" wp14:editId="7E9F40F7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3352800" cy="800100"/>
                <wp:effectExtent l="0" t="0" r="25400" b="381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212C" w14:textId="77777777" w:rsidR="00B8023E" w:rsidRDefault="00B8023E" w:rsidP="00DD54FA">
                            <w:pPr>
                              <w:jc w:val="center"/>
                              <w:rPr>
                                <w:rFonts w:ascii="Wish I Were Taller" w:hAnsi="Wish I Were Taller"/>
                                <w:sz w:val="8"/>
                                <w:szCs w:val="8"/>
                              </w:rPr>
                            </w:pPr>
                          </w:p>
                          <w:p w14:paraId="1FB9556D" w14:textId="77777777" w:rsidR="00B8023E" w:rsidRPr="0083107A" w:rsidRDefault="00B8023E" w:rsidP="00743E64">
                            <w:pPr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2D36" id="Rectangle 16" o:spid="_x0000_s1028" style="position:absolute;margin-left:42pt;margin-top:8.8pt;width:264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">
                <v:textbox>
                  <w:txbxContent>
                    <w:p w14:paraId="1B44212C" w14:textId="77777777" w:rsidR="00B8023E" w:rsidRDefault="00B8023E" w:rsidP="00DD54FA">
                      <w:pPr>
                        <w:jc w:val="center"/>
                        <w:rPr>
                          <w:rFonts w:ascii="Wish I Were Taller" w:hAnsi="Wish I Were Taller"/>
                          <w:sz w:val="8"/>
                          <w:szCs w:val="8"/>
                        </w:rPr>
                      </w:pPr>
                    </w:p>
                    <w:p w14:paraId="1FB9556D" w14:textId="77777777" w:rsidR="00B8023E" w:rsidRPr="0083107A" w:rsidRDefault="00B8023E" w:rsidP="00743E64">
                      <w:pPr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3B34F0" w14:textId="40F0559D" w:rsidR="0083107A" w:rsidRPr="0083107A" w:rsidRDefault="0083107A" w:rsidP="0083107A"/>
    <w:p w14:paraId="796A99D3" w14:textId="2C281378" w:rsidR="0083107A" w:rsidRPr="0083107A" w:rsidRDefault="0083107A" w:rsidP="0083107A"/>
    <w:p w14:paraId="099C2E2A" w14:textId="187FAC40" w:rsidR="0083107A" w:rsidRPr="0083107A" w:rsidRDefault="002913F0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2890C" wp14:editId="453731D6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25908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CB18" w14:textId="593FEA2A" w:rsidR="00B8023E" w:rsidRPr="0043651C" w:rsidRDefault="0000322B" w:rsidP="004365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105840">
                              <w:rPr>
                                <w:sz w:val="44"/>
                                <w:szCs w:val="44"/>
                              </w:rPr>
                              <w:t>ct 30th-Nov 3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890C" id="Text Box 14" o:spid="_x0000_s1029" type="#_x0000_t202" style="position:absolute;margin-left:70.5pt;margin-top:.95pt;width:20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" filled="f" stroked="f">
                <v:textbox>
                  <w:txbxContent>
                    <w:p w14:paraId="380FCB18" w14:textId="593FEA2A" w:rsidR="00B8023E" w:rsidRPr="0043651C" w:rsidRDefault="0000322B" w:rsidP="004365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="00105840">
                        <w:rPr>
                          <w:sz w:val="44"/>
                          <w:szCs w:val="44"/>
                        </w:rPr>
                        <w:t>ct 30th-Nov 3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3B422" w14:textId="77777777" w:rsidR="0083107A" w:rsidRPr="0083107A" w:rsidRDefault="0083107A" w:rsidP="0083107A"/>
    <w:p w14:paraId="6E426300" w14:textId="2498A42D" w:rsidR="0083107A" w:rsidRPr="0083107A" w:rsidRDefault="00897FE4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7B2224" wp14:editId="77AF03D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543425" cy="2724150"/>
                <wp:effectExtent l="0" t="0" r="28575" b="1905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724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32969" w14:textId="77777777" w:rsidR="00B8023E" w:rsidRDefault="00B8023E" w:rsidP="00AD5A3B">
                            <w:pPr>
                              <w:jc w:val="center"/>
                              <w:rPr>
                                <w:rFonts w:ascii="PAss the CheX" w:hAnsi="PAss the CheX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33EBF5" w14:textId="77777777" w:rsidR="0025055C" w:rsidRDefault="0025055C" w:rsidP="0025055C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</w:pPr>
                            <w:r w:rsidRPr="00620C03">
                              <w:rPr>
                                <w:rFonts w:ascii="Wish I Were Taller" w:hAnsi="Wish I Were Taller"/>
                                <w:b/>
                                <w:sz w:val="36"/>
                                <w:szCs w:val="36"/>
                              </w:rPr>
                              <w:t>Language skill this week</w:t>
                            </w:r>
                            <w:r w:rsidRPr="00F7704F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F5F9CC8" w14:textId="3F9CAD30" w:rsidR="002C6E93" w:rsidRPr="002C6E93" w:rsidRDefault="002C6E93" w:rsidP="0025055C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 w:rsidRPr="002C6E93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Compare and contrast</w:t>
                            </w:r>
                            <w: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 characters in a story and use</w:t>
                            </w:r>
                            <w:r w:rsidRPr="002C6E93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 end punctuation for sentences.</w:t>
                            </w:r>
                          </w:p>
                          <w:p w14:paraId="630D88A9" w14:textId="77777777" w:rsidR="00620C03" w:rsidRDefault="00620C03" w:rsidP="00620C03">
                            <w:pP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6A8CDC" w14:textId="77777777" w:rsidR="0025055C" w:rsidRDefault="0025055C" w:rsidP="00620C03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</w:pPr>
                            <w:r w:rsidRPr="00620C03">
                              <w:rPr>
                                <w:rFonts w:ascii="Wish I Were Taller" w:hAnsi="Wish I Were Taller"/>
                                <w:b/>
                                <w:sz w:val="36"/>
                                <w:szCs w:val="36"/>
                              </w:rPr>
                              <w:t>Math skill this week</w:t>
                            </w:r>
                            <w:r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940A8A5" w14:textId="41162465" w:rsidR="00620C03" w:rsidRPr="00620C03" w:rsidRDefault="00EA405E" w:rsidP="00620C03">
                            <w:pPr>
                              <w:jc w:val="center"/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Use word problems to form addition and subtraction number </w:t>
                            </w:r>
                            <w:r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sentences.</w:t>
                            </w:r>
                            <w:bookmarkStart w:id="0" w:name="_GoBack"/>
                            <w:bookmarkEnd w:id="0"/>
                          </w:p>
                          <w:p w14:paraId="08DD74A4" w14:textId="77777777" w:rsidR="00B8023E" w:rsidRPr="00AD5A3B" w:rsidRDefault="00B8023E" w:rsidP="00A16AB8">
                            <w:pPr>
                              <w:rPr>
                                <w:rFonts w:ascii="PAss the CheX" w:hAnsi="PAss the CheX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1E433F" w14:textId="4119310D" w:rsidR="00B8023E" w:rsidRPr="00581335" w:rsidRDefault="00B8023E" w:rsidP="005B0B34">
                            <w:pPr>
                              <w:jc w:val="center"/>
                              <w:rPr>
                                <w:rFonts w:ascii="PAss the CheX" w:hAnsi="PAss the CheX"/>
                                <w:b/>
                                <w:u w:val="single"/>
                              </w:rPr>
                            </w:pPr>
                          </w:p>
                          <w:p w14:paraId="67317BF1" w14:textId="413B7939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706CC8EE" w14:textId="77777777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18654062" w14:textId="0682DC42" w:rsidR="00B8023E" w:rsidRPr="00581335" w:rsidRDefault="00B8023E" w:rsidP="008C5DC0">
                            <w:pPr>
                              <w:rPr>
                                <w:b/>
                              </w:rPr>
                            </w:pPr>
                          </w:p>
                          <w:p w14:paraId="7F63B50E" w14:textId="77777777" w:rsidR="00B8023E" w:rsidRPr="00581335" w:rsidRDefault="00B8023E" w:rsidP="008C5DC0"/>
                          <w:p w14:paraId="2F25E8E7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5C64A17C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  <w:p w14:paraId="1B93FB66" w14:textId="77777777" w:rsidR="00B8023E" w:rsidRPr="00581335" w:rsidRDefault="00B8023E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22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0" type="#_x0000_t65" style="position:absolute;margin-left:0;margin-top:3.9pt;width:357.75pt;height:214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">
                <v:textbox>
                  <w:txbxContent>
                    <w:p w14:paraId="3CB32969" w14:textId="77777777" w:rsidR="00B8023E" w:rsidRDefault="00B8023E" w:rsidP="00AD5A3B">
                      <w:pPr>
                        <w:jc w:val="center"/>
                        <w:rPr>
                          <w:rFonts w:ascii="PAss the CheX" w:hAnsi="PAss the CheX"/>
                          <w:b/>
                          <w:sz w:val="32"/>
                          <w:szCs w:val="32"/>
                        </w:rPr>
                      </w:pPr>
                    </w:p>
                    <w:p w14:paraId="0233EBF5" w14:textId="77777777" w:rsidR="0025055C" w:rsidRDefault="0025055C" w:rsidP="0025055C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</w:pPr>
                      <w:r w:rsidRPr="00620C03">
                        <w:rPr>
                          <w:rFonts w:ascii="Wish I Were Taller" w:hAnsi="Wish I Were Taller"/>
                          <w:b/>
                          <w:sz w:val="36"/>
                          <w:szCs w:val="36"/>
                        </w:rPr>
                        <w:t>Language skill this week</w:t>
                      </w:r>
                      <w:r w:rsidRPr="00F7704F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F5F9CC8" w14:textId="3F9CAD30" w:rsidR="002C6E93" w:rsidRPr="002C6E93" w:rsidRDefault="002C6E93" w:rsidP="0025055C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 w:rsidRPr="002C6E93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Compare and contrast</w:t>
                      </w:r>
                      <w:r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 characters in a story and use</w:t>
                      </w:r>
                      <w:r w:rsidRPr="002C6E93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 end punctuation for sentences.</w:t>
                      </w:r>
                    </w:p>
                    <w:p w14:paraId="630D88A9" w14:textId="77777777" w:rsidR="00620C03" w:rsidRDefault="00620C03" w:rsidP="00620C03">
                      <w:pP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</w:pPr>
                    </w:p>
                    <w:p w14:paraId="356A8CDC" w14:textId="77777777" w:rsidR="0025055C" w:rsidRDefault="0025055C" w:rsidP="00620C03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</w:pPr>
                      <w:r w:rsidRPr="00620C03">
                        <w:rPr>
                          <w:rFonts w:ascii="Wish I Were Taller" w:hAnsi="Wish I Were Taller"/>
                          <w:b/>
                          <w:sz w:val="36"/>
                          <w:szCs w:val="36"/>
                        </w:rPr>
                        <w:t>Math skill this week</w:t>
                      </w:r>
                      <w:r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1940A8A5" w14:textId="41162465" w:rsidR="00620C03" w:rsidRPr="00620C03" w:rsidRDefault="00EA405E" w:rsidP="00620C03">
                      <w:pPr>
                        <w:jc w:val="center"/>
                        <w:rPr>
                          <w:rFonts w:ascii="Wish I Were Taller" w:hAnsi="Wish I Were Taller"/>
                          <w:sz w:val="32"/>
                          <w:szCs w:val="32"/>
                        </w:rPr>
                      </w:pPr>
                      <w:r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Use word problems to form addition and subtraction number </w:t>
                      </w:r>
                      <w:r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sentences.</w:t>
                      </w:r>
                      <w:bookmarkStart w:id="1" w:name="_GoBack"/>
                      <w:bookmarkEnd w:id="1"/>
                    </w:p>
                    <w:p w14:paraId="08DD74A4" w14:textId="77777777" w:rsidR="00B8023E" w:rsidRPr="00AD5A3B" w:rsidRDefault="00B8023E" w:rsidP="00A16AB8">
                      <w:pPr>
                        <w:rPr>
                          <w:rFonts w:ascii="PAss the CheX" w:hAnsi="PAss the CheX"/>
                          <w:b/>
                          <w:sz w:val="26"/>
                          <w:szCs w:val="26"/>
                        </w:rPr>
                      </w:pPr>
                    </w:p>
                    <w:p w14:paraId="021E433F" w14:textId="4119310D" w:rsidR="00B8023E" w:rsidRPr="00581335" w:rsidRDefault="00B8023E" w:rsidP="005B0B34">
                      <w:pPr>
                        <w:jc w:val="center"/>
                        <w:rPr>
                          <w:rFonts w:ascii="PAss the CheX" w:hAnsi="PAss the CheX"/>
                          <w:b/>
                          <w:u w:val="single"/>
                        </w:rPr>
                      </w:pPr>
                    </w:p>
                    <w:p w14:paraId="67317BF1" w14:textId="413B7939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706CC8EE" w14:textId="77777777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18654062" w14:textId="0682DC42" w:rsidR="00B8023E" w:rsidRPr="00581335" w:rsidRDefault="00B8023E" w:rsidP="008C5DC0">
                      <w:pPr>
                        <w:rPr>
                          <w:b/>
                        </w:rPr>
                      </w:pPr>
                    </w:p>
                    <w:p w14:paraId="7F63B50E" w14:textId="77777777" w:rsidR="00B8023E" w:rsidRPr="00581335" w:rsidRDefault="00B8023E" w:rsidP="008C5DC0"/>
                    <w:p w14:paraId="2F25E8E7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5C64A17C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  <w:p w14:paraId="1B93FB66" w14:textId="77777777" w:rsidR="00B8023E" w:rsidRPr="00581335" w:rsidRDefault="00B8023E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CF15D" w14:textId="5FA3A909" w:rsidR="0083107A" w:rsidRPr="0083107A" w:rsidRDefault="0083107A" w:rsidP="0083107A"/>
    <w:p w14:paraId="4E2421B9" w14:textId="642A4794" w:rsidR="0083107A" w:rsidRDefault="0083107A" w:rsidP="0083107A"/>
    <w:p w14:paraId="5B2EA519" w14:textId="77777777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2780A9B1" w14:textId="77777777" w:rsidR="0083107A" w:rsidRPr="0083107A" w:rsidRDefault="0083107A" w:rsidP="0083107A"/>
    <w:p w14:paraId="0DFABD93" w14:textId="77777777" w:rsidR="0083107A" w:rsidRDefault="0083107A" w:rsidP="0083107A"/>
    <w:p w14:paraId="674774CF" w14:textId="570262FB" w:rsidR="00174FF9" w:rsidRPr="0083107A" w:rsidRDefault="00F17FBF" w:rsidP="0083107A">
      <w:pPr>
        <w:tabs>
          <w:tab w:val="left" w:pos="3148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4B4AF62" wp14:editId="224A188A">
            <wp:simplePos x="0" y="0"/>
            <wp:positionH relativeFrom="column">
              <wp:posOffset>3476625</wp:posOffset>
            </wp:positionH>
            <wp:positionV relativeFrom="paragraph">
              <wp:posOffset>1840230</wp:posOffset>
            </wp:positionV>
            <wp:extent cx="822960" cy="1378585"/>
            <wp:effectExtent l="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CA">
        <w:rPr>
          <w:noProof/>
        </w:rPr>
        <w:drawing>
          <wp:anchor distT="0" distB="0" distL="114300" distR="114300" simplePos="0" relativeHeight="251665920" behindDoc="0" locked="0" layoutInCell="1" allowOverlap="1" wp14:anchorId="7790B066" wp14:editId="7D976770">
            <wp:simplePos x="0" y="0"/>
            <wp:positionH relativeFrom="column">
              <wp:posOffset>723900</wp:posOffset>
            </wp:positionH>
            <wp:positionV relativeFrom="paragraph">
              <wp:posOffset>6459855</wp:posOffset>
            </wp:positionV>
            <wp:extent cx="792480" cy="792480"/>
            <wp:effectExtent l="0" t="0" r="0" b="0"/>
            <wp:wrapNone/>
            <wp:docPr id="63" name="Picture 6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5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626AF1" wp14:editId="0F630605">
                <wp:simplePos x="0" y="0"/>
                <wp:positionH relativeFrom="column">
                  <wp:posOffset>5714</wp:posOffset>
                </wp:positionH>
                <wp:positionV relativeFrom="paragraph">
                  <wp:posOffset>1784985</wp:posOffset>
                </wp:positionV>
                <wp:extent cx="4562475" cy="3171825"/>
                <wp:effectExtent l="38100" t="38100" r="47625" b="476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171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80902" w14:textId="13F40E89" w:rsidR="00B8023E" w:rsidRDefault="00B8023E" w:rsidP="00B458F3">
                            <w:pPr>
                              <w:jc w:val="center"/>
                              <w:rPr>
                                <w:rFonts w:ascii="Miserably Lose" w:hAnsi="Miserably Lose"/>
                                <w:b/>
                                <w:sz w:val="36"/>
                                <w:szCs w:val="36"/>
                              </w:rPr>
                            </w:pPr>
                            <w:r w:rsidRPr="00105840">
                              <w:rPr>
                                <w:rFonts w:ascii="Miserably Lose" w:hAnsi="Miserably Lose"/>
                                <w:b/>
                                <w:sz w:val="36"/>
                                <w:szCs w:val="36"/>
                              </w:rPr>
                              <w:t>Notes from the teacher:</w:t>
                            </w:r>
                          </w:p>
                          <w:p w14:paraId="74DFE8C1" w14:textId="77777777" w:rsidR="00F17FBF" w:rsidRPr="00105840" w:rsidRDefault="00F17FBF" w:rsidP="00B458F3">
                            <w:pPr>
                              <w:jc w:val="center"/>
                              <w:rPr>
                                <w:rFonts w:ascii="Miserably Lose" w:hAnsi="Miserably Los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5FDE11" w14:textId="19B2AC48" w:rsidR="00875CDF" w:rsidRDefault="007C46CA" w:rsidP="007C46CA">
                            <w:pPr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</w:pPr>
                            <w:r w:rsidRPr="0010584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  <w:r w:rsidR="00105840" w:rsidRPr="0010584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5CDF" w:rsidRPr="0010584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>Your child will have to spell each sight word by writing them.</w:t>
                            </w:r>
                            <w:r w:rsidR="00105840" w:rsidRPr="0010584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 xml:space="preserve"> Please practice these nightly with your child. </w:t>
                            </w:r>
                            <w:r w:rsidRPr="00105840">
                              <w:rPr>
                                <w:rFonts w:ascii="Miserably Lose" w:hAnsi="Miserably Lose"/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3B627A92" w14:textId="36E0E8B3" w:rsidR="00B8023E" w:rsidRPr="00F17FBF" w:rsidRDefault="00B8023E" w:rsidP="00F17FB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Modern No. 20" w:hAnsi="Modern No. 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7FBF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 xml:space="preserve">Please make sure that your child reads </w:t>
                            </w:r>
                            <w:r w:rsidR="0000322B" w:rsidRPr="00F17FBF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 xml:space="preserve">or hears </w:t>
                            </w:r>
                            <w:r w:rsidR="00F17FBF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>his/her</w:t>
                            </w:r>
                            <w:r w:rsidRPr="00F17FBF">
                              <w:rPr>
                                <w:rFonts w:ascii="Modern No. 20" w:hAnsi="Modern No. 20"/>
                                <w:sz w:val="32"/>
                                <w:szCs w:val="32"/>
                              </w:rPr>
                              <w:t xml:space="preserve"> library book at least 5 times with an adult before testing over it. </w:t>
                            </w:r>
                          </w:p>
                          <w:p w14:paraId="410A671C" w14:textId="52BA9397" w:rsidR="00B8023E" w:rsidRPr="00B458F3" w:rsidRDefault="00B8023E" w:rsidP="00105840">
                            <w:pPr>
                              <w:pStyle w:val="ListParagraph"/>
                              <w:rPr>
                                <w:rFonts w:ascii="Modern No. 20" w:hAnsi="Modern No. 20"/>
                              </w:rPr>
                            </w:pPr>
                          </w:p>
                          <w:p w14:paraId="47227656" w14:textId="77777777" w:rsidR="00B8023E" w:rsidRPr="00B458F3" w:rsidRDefault="00B8023E" w:rsidP="005B0B34">
                            <w:pPr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26AF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1" type="#_x0000_t21" style="position:absolute;margin-left:.45pt;margin-top:140.55pt;width:359.25pt;height:2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" strokeweight="6pt">
                <v:stroke linestyle="thickBetweenThin"/>
                <v:textbox>
                  <w:txbxContent>
                    <w:p w14:paraId="2B280902" w14:textId="13F40E89" w:rsidR="00B8023E" w:rsidRDefault="00B8023E" w:rsidP="00B458F3">
                      <w:pPr>
                        <w:jc w:val="center"/>
                        <w:rPr>
                          <w:rFonts w:ascii="Miserably Lose" w:hAnsi="Miserably Lose"/>
                          <w:b/>
                          <w:sz w:val="36"/>
                          <w:szCs w:val="36"/>
                        </w:rPr>
                      </w:pPr>
                      <w:r w:rsidRPr="00105840">
                        <w:rPr>
                          <w:rFonts w:ascii="Miserably Lose" w:hAnsi="Miserably Lose"/>
                          <w:b/>
                          <w:sz w:val="36"/>
                          <w:szCs w:val="36"/>
                        </w:rPr>
                        <w:t>Notes from the teacher:</w:t>
                      </w:r>
                    </w:p>
                    <w:p w14:paraId="74DFE8C1" w14:textId="77777777" w:rsidR="00F17FBF" w:rsidRPr="00105840" w:rsidRDefault="00F17FBF" w:rsidP="00B458F3">
                      <w:pPr>
                        <w:jc w:val="center"/>
                        <w:rPr>
                          <w:rFonts w:ascii="Miserably Lose" w:hAnsi="Miserably Lose"/>
                          <w:b/>
                          <w:sz w:val="36"/>
                          <w:szCs w:val="36"/>
                        </w:rPr>
                      </w:pPr>
                    </w:p>
                    <w:p w14:paraId="495FDE11" w14:textId="19B2AC48" w:rsidR="00875CDF" w:rsidRDefault="007C46CA" w:rsidP="007C46CA">
                      <w:pPr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</w:pPr>
                      <w:r w:rsidRPr="0010584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>**</w:t>
                      </w:r>
                      <w:r w:rsidR="00105840" w:rsidRPr="0010584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5CDF" w:rsidRPr="0010584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>Your child will have to spell each sight word by writing them.</w:t>
                      </w:r>
                      <w:r w:rsidR="00105840" w:rsidRPr="0010584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 xml:space="preserve"> Please practice these nightly with your child. </w:t>
                      </w:r>
                      <w:r w:rsidRPr="00105840">
                        <w:rPr>
                          <w:rFonts w:ascii="Miserably Lose" w:hAnsi="Miserably Lose"/>
                          <w:b/>
                          <w:sz w:val="32"/>
                          <w:szCs w:val="32"/>
                        </w:rPr>
                        <w:t>**</w:t>
                      </w:r>
                    </w:p>
                    <w:p w14:paraId="3B627A92" w14:textId="36E0E8B3" w:rsidR="00B8023E" w:rsidRPr="00F17FBF" w:rsidRDefault="00B8023E" w:rsidP="00F17FB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Modern No. 20" w:hAnsi="Modern No. 20"/>
                          <w:sz w:val="32"/>
                          <w:szCs w:val="32"/>
                          <w:u w:val="single"/>
                        </w:rPr>
                      </w:pPr>
                      <w:r w:rsidRPr="00F17FBF">
                        <w:rPr>
                          <w:rFonts w:ascii="Modern No. 20" w:hAnsi="Modern No. 20"/>
                          <w:sz w:val="32"/>
                          <w:szCs w:val="32"/>
                        </w:rPr>
                        <w:t xml:space="preserve">Please make sure that your child reads </w:t>
                      </w:r>
                      <w:r w:rsidR="0000322B" w:rsidRPr="00F17FBF">
                        <w:rPr>
                          <w:rFonts w:ascii="Modern No. 20" w:hAnsi="Modern No. 20"/>
                          <w:sz w:val="32"/>
                          <w:szCs w:val="32"/>
                        </w:rPr>
                        <w:t xml:space="preserve">or hears </w:t>
                      </w:r>
                      <w:r w:rsidR="00F17FBF">
                        <w:rPr>
                          <w:rFonts w:ascii="Modern No. 20" w:hAnsi="Modern No. 20"/>
                          <w:sz w:val="32"/>
                          <w:szCs w:val="32"/>
                        </w:rPr>
                        <w:t>his/her</w:t>
                      </w:r>
                      <w:r w:rsidRPr="00F17FBF">
                        <w:rPr>
                          <w:rFonts w:ascii="Modern No. 20" w:hAnsi="Modern No. 20"/>
                          <w:sz w:val="32"/>
                          <w:szCs w:val="32"/>
                        </w:rPr>
                        <w:t xml:space="preserve"> library book at least 5 times with an adult before testing over it. </w:t>
                      </w:r>
                    </w:p>
                    <w:p w14:paraId="410A671C" w14:textId="52BA9397" w:rsidR="00B8023E" w:rsidRPr="00B458F3" w:rsidRDefault="00B8023E" w:rsidP="00105840">
                      <w:pPr>
                        <w:pStyle w:val="ListParagraph"/>
                        <w:rPr>
                          <w:rFonts w:ascii="Modern No. 20" w:hAnsi="Modern No. 20"/>
                        </w:rPr>
                      </w:pPr>
                    </w:p>
                    <w:p w14:paraId="47227656" w14:textId="77777777" w:rsidR="00B8023E" w:rsidRPr="00B458F3" w:rsidRDefault="00B8023E" w:rsidP="005B0B34">
                      <w:pPr>
                        <w:jc w:val="center"/>
                        <w:rPr>
                          <w:rFonts w:ascii="Modern No. 20" w:hAnsi="Modern No. 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5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C21F5" wp14:editId="119C1FD3">
                <wp:simplePos x="0" y="0"/>
                <wp:positionH relativeFrom="column">
                  <wp:posOffset>-76200</wp:posOffset>
                </wp:positionH>
                <wp:positionV relativeFrom="paragraph">
                  <wp:posOffset>6669405</wp:posOffset>
                </wp:positionV>
                <wp:extent cx="7315200" cy="571500"/>
                <wp:effectExtent l="25400" t="25400" r="25400" b="3810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3A937" w14:textId="43A77212" w:rsidR="00B8023E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chool Phone: </w:t>
                            </w:r>
                            <w:r w:rsidR="000032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70-864-5078</w:t>
                            </w:r>
                          </w:p>
                          <w:p w14:paraId="4CB51770" w14:textId="014BA16B" w:rsidR="00B8023E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u may schedule a conference with me at any time by calling Mrs. Bagley.</w:t>
                            </w:r>
                          </w:p>
                          <w:p w14:paraId="0F2F7B06" w14:textId="77777777" w:rsidR="00B8023E" w:rsidRPr="00FA6382" w:rsidRDefault="00B8023E" w:rsidP="00FA63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21F5" id="AutoShape 31" o:spid="_x0000_s1032" style="position:absolute;margin-left:-6pt;margin-top:525.15pt;width:8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" strokecolor="#090" strokeweight="3pt">
                <v:textbox>
                  <w:txbxContent>
                    <w:p w14:paraId="2B73A937" w14:textId="43A77212" w:rsidR="00B8023E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chool Phone: </w:t>
                      </w:r>
                      <w:r w:rsidR="0000322B">
                        <w:rPr>
                          <w:b/>
                          <w:sz w:val="22"/>
                          <w:szCs w:val="22"/>
                          <w:u w:val="single"/>
                        </w:rPr>
                        <w:t>870-864-5078</w:t>
                      </w:r>
                    </w:p>
                    <w:p w14:paraId="4CB51770" w14:textId="014BA16B" w:rsidR="00B8023E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ou may schedule a conference with me at any time by calling Mrs. Bagley.</w:t>
                      </w:r>
                    </w:p>
                    <w:p w14:paraId="0F2F7B06" w14:textId="77777777" w:rsidR="00B8023E" w:rsidRPr="00FA6382" w:rsidRDefault="00B8023E" w:rsidP="00FA63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4A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E8B3E" wp14:editId="6B318CAD">
                <wp:simplePos x="0" y="0"/>
                <wp:positionH relativeFrom="column">
                  <wp:posOffset>2971800</wp:posOffset>
                </wp:positionH>
                <wp:positionV relativeFrom="paragraph">
                  <wp:posOffset>5069205</wp:posOffset>
                </wp:positionV>
                <wp:extent cx="4114800" cy="457200"/>
                <wp:effectExtent l="25400" t="25400" r="25400" b="2540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BFCA0" w14:textId="472AAEA7" w:rsidR="00B8023E" w:rsidRPr="00875CDF" w:rsidRDefault="0000322B" w:rsidP="00FA0157">
                            <w:pPr>
                              <w:jc w:val="center"/>
                              <w:rPr>
                                <w:rFonts w:ascii="Wish I Were Taller" w:hAnsi="Wish I Were Taller"/>
                                <w:sz w:val="20"/>
                                <w:szCs w:val="20"/>
                              </w:rPr>
                            </w:pPr>
                            <w:r w:rsidRPr="00875CD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>NIGHTLY PRACTICE</w:t>
                            </w:r>
                            <w:r w:rsidR="00875CDF">
                              <w:rPr>
                                <w:rFonts w:ascii="Wish I Were Taller" w:hAnsi="Wish I Were Taller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75CDF" w:rsidRPr="007C46CA">
                              <w:rPr>
                                <w:rFonts w:ascii="Wish I Were Taller" w:hAnsi="Wish I Were Taller"/>
                                <w:b/>
                                <w:sz w:val="20"/>
                                <w:szCs w:val="20"/>
                              </w:rPr>
                              <w:t>All sight words will be tes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E8B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33" type="#_x0000_t176" style="position:absolute;margin-left:234pt;margin-top:399.15pt;width:32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" strokecolor="red" strokeweight="4.5pt">
                <v:stroke linestyle="thickThin"/>
                <v:textbox>
                  <w:txbxContent>
                    <w:p w14:paraId="231BFCA0" w14:textId="472AAEA7" w:rsidR="00B8023E" w:rsidRPr="00875CDF" w:rsidRDefault="0000322B" w:rsidP="00FA0157">
                      <w:pPr>
                        <w:jc w:val="center"/>
                        <w:rPr>
                          <w:rFonts w:ascii="Wish I Were Taller" w:hAnsi="Wish I Were Taller"/>
                          <w:sz w:val="20"/>
                          <w:szCs w:val="20"/>
                        </w:rPr>
                      </w:pPr>
                      <w:r w:rsidRPr="00875CD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>NIGHTLY PRACTICE</w:t>
                      </w:r>
                      <w:r w:rsidR="00875CDF">
                        <w:rPr>
                          <w:rFonts w:ascii="Wish I Were Taller" w:hAnsi="Wish I Were Taller"/>
                          <w:sz w:val="32"/>
                          <w:szCs w:val="32"/>
                        </w:rPr>
                        <w:t xml:space="preserve">: </w:t>
                      </w:r>
                      <w:r w:rsidR="00875CDF" w:rsidRPr="007C46CA">
                        <w:rPr>
                          <w:rFonts w:ascii="Wish I Were Taller" w:hAnsi="Wish I Were Taller"/>
                          <w:b/>
                          <w:sz w:val="20"/>
                          <w:szCs w:val="20"/>
                        </w:rPr>
                        <w:t>All sight words will be tested!</w:t>
                      </w:r>
                    </w:p>
                  </w:txbxContent>
                </v:textbox>
              </v:shape>
            </w:pict>
          </mc:Fallback>
        </mc:AlternateContent>
      </w:r>
      <w:r w:rsidR="0083107A">
        <w:tab/>
      </w:r>
    </w:p>
    <w:tbl>
      <w:tblPr>
        <w:tblpPr w:leftFromText="180" w:rightFromText="180" w:vertAnchor="text" w:horzAnchor="margin" w:tblpXSpec="center" w:tblpY="8432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1832"/>
        <w:gridCol w:w="1832"/>
        <w:gridCol w:w="1832"/>
        <w:gridCol w:w="1832"/>
        <w:gridCol w:w="1832"/>
        <w:gridCol w:w="1832"/>
      </w:tblGrid>
      <w:tr w:rsidR="00843BD8" w14:paraId="17F4767D" w14:textId="77777777" w:rsidTr="008C5DC0">
        <w:trPr>
          <w:trHeight w:val="537"/>
        </w:trPr>
        <w:tc>
          <w:tcPr>
            <w:tcW w:w="1832" w:type="dxa"/>
            <w:shd w:val="clear" w:color="auto" w:fill="auto"/>
          </w:tcPr>
          <w:p w14:paraId="0ACB4081" w14:textId="5F4294B3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3B59232F" w14:textId="6654F48E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Monday</w:t>
            </w:r>
          </w:p>
        </w:tc>
        <w:tc>
          <w:tcPr>
            <w:tcW w:w="1832" w:type="dxa"/>
            <w:shd w:val="clear" w:color="auto" w:fill="auto"/>
          </w:tcPr>
          <w:p w14:paraId="32765CF2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65A790D2" w14:textId="77006AC3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Tuesday</w:t>
            </w:r>
          </w:p>
        </w:tc>
        <w:tc>
          <w:tcPr>
            <w:tcW w:w="1832" w:type="dxa"/>
            <w:shd w:val="clear" w:color="auto" w:fill="auto"/>
          </w:tcPr>
          <w:p w14:paraId="01D87FB8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686BC4D1" w14:textId="0133D072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1832" w:type="dxa"/>
            <w:shd w:val="clear" w:color="auto" w:fill="auto"/>
          </w:tcPr>
          <w:p w14:paraId="69A8541D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096A81C9" w14:textId="55FE33CA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1832" w:type="dxa"/>
            <w:shd w:val="clear" w:color="auto" w:fill="auto"/>
          </w:tcPr>
          <w:p w14:paraId="79AFC50F" w14:textId="77777777" w:rsidR="0055428F" w:rsidRDefault="0055428F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  <w:p w14:paraId="5601B929" w14:textId="41592790" w:rsidR="00174FF9" w:rsidRPr="008C5DC0" w:rsidRDefault="00843BD8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Friday</w:t>
            </w:r>
          </w:p>
        </w:tc>
        <w:tc>
          <w:tcPr>
            <w:tcW w:w="1832" w:type="dxa"/>
            <w:shd w:val="clear" w:color="auto" w:fill="auto"/>
          </w:tcPr>
          <w:p w14:paraId="1B293C21" w14:textId="77777777" w:rsidR="00174FF9" w:rsidRPr="008C5DC0" w:rsidRDefault="00174FF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</w:p>
        </w:tc>
      </w:tr>
      <w:tr w:rsidR="00843BD8" w14:paraId="00D28418" w14:textId="77777777" w:rsidTr="008C5DC0">
        <w:trPr>
          <w:trHeight w:val="1107"/>
        </w:trPr>
        <w:tc>
          <w:tcPr>
            <w:tcW w:w="1832" w:type="dxa"/>
            <w:shd w:val="clear" w:color="auto" w:fill="auto"/>
          </w:tcPr>
          <w:p w14:paraId="6CD70FEE" w14:textId="18001E49" w:rsidR="0000322B" w:rsidRPr="007C46CA" w:rsidRDefault="0000322B" w:rsidP="0000322B">
            <w:pPr>
              <w:pStyle w:val="ListParagraph"/>
              <w:numPr>
                <w:ilvl w:val="0"/>
                <w:numId w:val="47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 xml:space="preserve">Math </w:t>
            </w:r>
            <w:r w:rsidR="00875CDF" w:rsidRPr="007C46CA">
              <w:rPr>
                <w:rFonts w:ascii="Century Gothic" w:hAnsi="Century Gothic"/>
                <w:sz w:val="16"/>
                <w:szCs w:val="16"/>
              </w:rPr>
              <w:t xml:space="preserve">practice </w:t>
            </w:r>
          </w:p>
          <w:p w14:paraId="36FEA6C3" w14:textId="2F314D12" w:rsidR="0000322B" w:rsidRPr="007C46CA" w:rsidRDefault="0000322B" w:rsidP="0000322B">
            <w:pPr>
              <w:pStyle w:val="ListParagraph"/>
              <w:numPr>
                <w:ilvl w:val="0"/>
                <w:numId w:val="47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3A25AFC4" w14:textId="306ACDA4" w:rsidR="007C46CA" w:rsidRPr="007C46CA" w:rsidRDefault="007C46CA" w:rsidP="0000322B">
            <w:pPr>
              <w:pStyle w:val="ListParagraph"/>
              <w:numPr>
                <w:ilvl w:val="0"/>
                <w:numId w:val="47"/>
              </w:numPr>
              <w:tabs>
                <w:tab w:val="left" w:pos="3148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1CCEC8BB" w14:textId="5E65A25F" w:rsidR="00AD5A3B" w:rsidRPr="00C669C7" w:rsidRDefault="00AD5A3B" w:rsidP="00C669C7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E32A872" w14:textId="6D6B56FF" w:rsidR="005857E8" w:rsidRPr="00AD5A3B" w:rsidRDefault="005857E8" w:rsidP="00AD5A3B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F00E962" w14:textId="45E87139" w:rsidR="00760C30" w:rsidRPr="00760C30" w:rsidRDefault="00760C30" w:rsidP="00760C30">
            <w:pPr>
              <w:pStyle w:val="ListParagraph"/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EAEEA24" w14:textId="30763361" w:rsidR="00843BD8" w:rsidRPr="00F50624" w:rsidRDefault="00843BD8" w:rsidP="00743E64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A52B01C" w14:textId="26A27149" w:rsidR="00843BD8" w:rsidRPr="00F50624" w:rsidRDefault="00843BD8" w:rsidP="00843BD8">
            <w:pPr>
              <w:pStyle w:val="ListParagraph"/>
              <w:tabs>
                <w:tab w:val="left" w:pos="3148"/>
              </w:tabs>
              <w:ind w:left="420"/>
              <w:rPr>
                <w:rFonts w:ascii="Century Gothic" w:hAnsi="Century Gothic"/>
                <w:sz w:val="18"/>
                <w:szCs w:val="18"/>
              </w:rPr>
            </w:pPr>
          </w:p>
          <w:p w14:paraId="6A074CB6" w14:textId="2951BFB6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73BD34FB" w14:textId="7A618757" w:rsidR="00174FF9" w:rsidRPr="00F50624" w:rsidRDefault="00174FF9" w:rsidP="00EB26C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20785A0B" w14:textId="49A54E05" w:rsidR="0000322B" w:rsidRPr="007C46CA" w:rsidRDefault="00875CDF" w:rsidP="0000322B">
            <w:pPr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Language practice </w:t>
            </w:r>
          </w:p>
          <w:p w14:paraId="3E5ADEC0" w14:textId="3F20315C" w:rsidR="0000322B" w:rsidRDefault="0000322B" w:rsidP="0000322B">
            <w:pPr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2BFB284F" w14:textId="5D4624E8" w:rsidR="007C46CA" w:rsidRPr="007C46CA" w:rsidRDefault="007C46CA" w:rsidP="0000322B">
            <w:pPr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09FBD7E5" w14:textId="77777777" w:rsidR="00B73385" w:rsidRDefault="00B73385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7CAB56F" w14:textId="77777777" w:rsidR="00B73385" w:rsidRDefault="00B73385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A3CD3C2" w14:textId="77777777" w:rsidR="006A639D" w:rsidRPr="00F50624" w:rsidRDefault="006A639D" w:rsidP="006A639D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16F4C6A7" w14:textId="264A2ED5" w:rsidR="001B7EDA" w:rsidRPr="00B73385" w:rsidRDefault="001B7EDA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851CEAD" w14:textId="77777777" w:rsidR="00743E64" w:rsidRPr="00F50624" w:rsidRDefault="00743E64" w:rsidP="00743E64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3F60BC79" w14:textId="77777777" w:rsidR="00743E64" w:rsidRPr="00F50624" w:rsidRDefault="00743E64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62B11ADF" w14:textId="77777777" w:rsidR="00743E64" w:rsidRPr="00F50624" w:rsidRDefault="00743E64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334F260" w14:textId="668CA9FD" w:rsidR="00743E64" w:rsidRPr="00F50624" w:rsidRDefault="00743E64" w:rsidP="00743E64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CA66883" w14:textId="56144F45" w:rsidR="00843BD8" w:rsidRPr="00F50624" w:rsidRDefault="00843BD8" w:rsidP="00743E64">
            <w:pPr>
              <w:pStyle w:val="ListParagraph"/>
              <w:tabs>
                <w:tab w:val="left" w:pos="3148"/>
              </w:tabs>
              <w:ind w:left="4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1BF72B2F" w14:textId="1C9C80F1" w:rsidR="005857E8" w:rsidRPr="007C46CA" w:rsidRDefault="00875CDF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Reading practice </w:t>
            </w:r>
          </w:p>
          <w:p w14:paraId="51126672" w14:textId="49F0FCF4" w:rsidR="0000322B" w:rsidRPr="007C46CA" w:rsidRDefault="0000322B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6702B9B0" w14:textId="6E9A73DE" w:rsidR="007C46CA" w:rsidRPr="007C46CA" w:rsidRDefault="007C46CA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3D8946FA" w14:textId="77777777" w:rsidR="006A639D" w:rsidRDefault="006A639D" w:rsidP="006A639D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F62A413" w14:textId="01EC3DC2" w:rsidR="00B73385" w:rsidRPr="00760C30" w:rsidRDefault="00B73385" w:rsidP="00B73385">
            <w:pPr>
              <w:pStyle w:val="ListParagraph"/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4C5A4155" w14:textId="57E09FE3" w:rsidR="006A639D" w:rsidRPr="00B73385" w:rsidRDefault="006A639D" w:rsidP="00B73385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34658C95" w14:textId="0F94FA71" w:rsidR="006C6D39" w:rsidRPr="00F50624" w:rsidRDefault="006C6D39" w:rsidP="006A639D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D5E07FB" w14:textId="2308A0AF" w:rsidR="0049006F" w:rsidRPr="0049006F" w:rsidRDefault="0049006F" w:rsidP="006C6D39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140485FB" w14:textId="77777777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7042FA6" w14:textId="00EA06E2" w:rsidR="00843BD8" w:rsidRPr="00F50624" w:rsidRDefault="00843BD8" w:rsidP="00843BD8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70A77CBE" w14:textId="3BE86E73" w:rsidR="00174FF9" w:rsidRPr="007C46CA" w:rsidRDefault="00875CDF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lastRenderedPageBreak/>
              <w:t>Writing practice</w:t>
            </w:r>
          </w:p>
          <w:p w14:paraId="3D24F8CE" w14:textId="4E69BA59" w:rsidR="0000322B" w:rsidRDefault="0000322B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46CA">
              <w:rPr>
                <w:rFonts w:ascii="Century Gothic" w:hAnsi="Century Gothic"/>
                <w:sz w:val="16"/>
                <w:szCs w:val="16"/>
              </w:rPr>
              <w:t>Read AR book</w:t>
            </w:r>
          </w:p>
          <w:p w14:paraId="365C112C" w14:textId="050B92D7" w:rsidR="007C46CA" w:rsidRPr="007C46CA" w:rsidRDefault="007C46CA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ght Words</w:t>
            </w:r>
          </w:p>
          <w:p w14:paraId="4CC960E7" w14:textId="309A098D" w:rsidR="00F50624" w:rsidRPr="00F50624" w:rsidRDefault="00F50624" w:rsidP="006A639D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2572B929" w14:textId="136CB787" w:rsidR="00743E64" w:rsidRPr="00F50624" w:rsidRDefault="00743E64" w:rsidP="00F50624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56A4C6C6" w14:textId="03427513" w:rsidR="00471E8D" w:rsidRPr="00F50624" w:rsidRDefault="00743E64" w:rsidP="00471E8D">
            <w:pPr>
              <w:tabs>
                <w:tab w:val="left" w:pos="3148"/>
              </w:tabs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14:paraId="676E3D76" w14:textId="39CF1924" w:rsidR="00F57ABA" w:rsidRPr="00EE393B" w:rsidRDefault="0000322B" w:rsidP="0000322B">
            <w:pPr>
              <w:pStyle w:val="ListParagraph"/>
              <w:numPr>
                <w:ilvl w:val="0"/>
                <w:numId w:val="2"/>
              </w:num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practice</w:t>
            </w:r>
          </w:p>
          <w:p w14:paraId="61586FCE" w14:textId="7DC6CEF7" w:rsidR="00F57ABA" w:rsidRPr="00911220" w:rsidRDefault="00F57ABA" w:rsidP="00B73385">
            <w:pPr>
              <w:pStyle w:val="ListParagraph"/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0A6A811C" w14:textId="6B9D354E" w:rsidR="0049006F" w:rsidRPr="0049006F" w:rsidRDefault="0049006F" w:rsidP="0049006F">
            <w:pPr>
              <w:tabs>
                <w:tab w:val="left" w:pos="3148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78925AC4" w14:textId="7E25B28E" w:rsidR="00843BD8" w:rsidRPr="00F50624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>Have a great</w:t>
            </w:r>
          </w:p>
          <w:p w14:paraId="32E7C738" w14:textId="079BC6C9" w:rsidR="00843BD8" w:rsidRPr="00F50624" w:rsidRDefault="00843BD8" w:rsidP="00843BD8">
            <w:pPr>
              <w:tabs>
                <w:tab w:val="left" w:pos="314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0624">
              <w:rPr>
                <w:rFonts w:ascii="Century Gothic" w:hAnsi="Century Gothic"/>
                <w:sz w:val="18"/>
                <w:szCs w:val="18"/>
              </w:rPr>
              <w:t>Weekend!!</w:t>
            </w:r>
          </w:p>
        </w:tc>
      </w:tr>
    </w:tbl>
    <w:p w14:paraId="3AEE5F3B" w14:textId="347DD1EB" w:rsidR="00174FF9" w:rsidRDefault="00174FF9" w:rsidP="0083107A">
      <w:pPr>
        <w:tabs>
          <w:tab w:val="left" w:pos="3148"/>
        </w:tabs>
      </w:pPr>
    </w:p>
    <w:p w14:paraId="65C83E16" w14:textId="77777777" w:rsidR="00174FF9" w:rsidRPr="00174FF9" w:rsidRDefault="00174FF9" w:rsidP="00174FF9"/>
    <w:p w14:paraId="4E02C229" w14:textId="63E4B9B8" w:rsidR="00174FF9" w:rsidRPr="00174FF9" w:rsidRDefault="00174FF9" w:rsidP="00174FF9"/>
    <w:p w14:paraId="5ADF7583" w14:textId="31BE5DDC" w:rsidR="00174FF9" w:rsidRPr="00174FF9" w:rsidRDefault="00174FF9" w:rsidP="00174FF9"/>
    <w:p w14:paraId="49ABFB88" w14:textId="77777777" w:rsidR="00174FF9" w:rsidRPr="00174FF9" w:rsidRDefault="00174FF9" w:rsidP="00174FF9"/>
    <w:p w14:paraId="65DD5B2F" w14:textId="64C30C81" w:rsidR="00174FF9" w:rsidRPr="00174FF9" w:rsidRDefault="00174FF9" w:rsidP="00174FF9"/>
    <w:p w14:paraId="77FFFE8D" w14:textId="3D0872A5" w:rsidR="00174FF9" w:rsidRPr="00174FF9" w:rsidRDefault="00FA0157" w:rsidP="00174FF9">
      <w:r>
        <w:t xml:space="preserve">  </w:t>
      </w:r>
    </w:p>
    <w:p w14:paraId="32D55751" w14:textId="0FBCA7E3" w:rsidR="00174FF9" w:rsidRPr="00174FF9" w:rsidRDefault="00174FF9" w:rsidP="00174FF9"/>
    <w:p w14:paraId="3D838E13" w14:textId="3C0E35E7" w:rsidR="00174FF9" w:rsidRPr="00174FF9" w:rsidRDefault="00174FF9" w:rsidP="00174FF9"/>
    <w:p w14:paraId="7AEE4BF6" w14:textId="432CD375" w:rsidR="00174FF9" w:rsidRPr="00174FF9" w:rsidRDefault="00174FF9" w:rsidP="00174FF9"/>
    <w:p w14:paraId="22E50D23" w14:textId="0EC245F5" w:rsidR="00174FF9" w:rsidRPr="00174FF9" w:rsidRDefault="00174FF9" w:rsidP="00174FF9"/>
    <w:p w14:paraId="4835B96D" w14:textId="404FF5EE" w:rsidR="00174FF9" w:rsidRPr="00174FF9" w:rsidRDefault="00174FF9" w:rsidP="00174FF9"/>
    <w:p w14:paraId="50176FE6" w14:textId="1AD26DC8" w:rsidR="00174FF9" w:rsidRPr="00174FF9" w:rsidRDefault="00174FF9" w:rsidP="00174FF9"/>
    <w:p w14:paraId="2E2CBA93" w14:textId="6ABD8273" w:rsidR="00174FF9" w:rsidRPr="00174FF9" w:rsidRDefault="00174FF9" w:rsidP="00174FF9"/>
    <w:p w14:paraId="04FE6216" w14:textId="30665A47" w:rsidR="00174FF9" w:rsidRPr="00174FF9" w:rsidRDefault="00174FF9" w:rsidP="00174FF9"/>
    <w:p w14:paraId="2E05A0D0" w14:textId="166607A2" w:rsidR="00174FF9" w:rsidRPr="00174FF9" w:rsidRDefault="00174FF9" w:rsidP="00174FF9"/>
    <w:p w14:paraId="28F71598" w14:textId="4CDE29C9" w:rsidR="00174FF9" w:rsidRPr="00174FF9" w:rsidRDefault="00174FF9" w:rsidP="00174FF9"/>
    <w:p w14:paraId="2A042D61" w14:textId="2FFDE0DE" w:rsidR="00174FF9" w:rsidRPr="00174FF9" w:rsidRDefault="00174FF9" w:rsidP="00174FF9"/>
    <w:p w14:paraId="7D4DAED0" w14:textId="3339BFCA" w:rsidR="00174FF9" w:rsidRPr="00174FF9" w:rsidRDefault="00174FF9" w:rsidP="00174FF9"/>
    <w:p w14:paraId="283853D4" w14:textId="31C6A7BC" w:rsidR="00174FF9" w:rsidRDefault="00174FF9" w:rsidP="00174FF9"/>
    <w:p w14:paraId="13F4C602" w14:textId="767C3382" w:rsidR="00174FF9" w:rsidRPr="00174FF9" w:rsidRDefault="00174FF9" w:rsidP="00174FF9"/>
    <w:p w14:paraId="305CF3F9" w14:textId="3E9FD39C" w:rsidR="00174FF9" w:rsidRDefault="00FA6382" w:rsidP="00FA6382">
      <w:pPr>
        <w:tabs>
          <w:tab w:val="left" w:pos="8355"/>
        </w:tabs>
      </w:pPr>
      <w:r>
        <w:tab/>
      </w:r>
    </w:p>
    <w:p w14:paraId="7908689A" w14:textId="25D28903" w:rsidR="00FA6382" w:rsidRPr="00174FF9" w:rsidRDefault="00FA6382" w:rsidP="00FA6382">
      <w:pPr>
        <w:tabs>
          <w:tab w:val="left" w:pos="8355"/>
        </w:tabs>
      </w:pPr>
    </w:p>
    <w:p w14:paraId="52A1D148" w14:textId="77777777" w:rsidR="00174FF9" w:rsidRPr="00174FF9" w:rsidRDefault="00174FF9" w:rsidP="00174FF9"/>
    <w:p w14:paraId="24E6A261" w14:textId="7809609F" w:rsidR="00174FF9" w:rsidRPr="00174FF9" w:rsidRDefault="00174FF9" w:rsidP="00174FF9"/>
    <w:p w14:paraId="3EF03A4E" w14:textId="3460840B" w:rsidR="00174FF9" w:rsidRPr="00174FF9" w:rsidRDefault="00174FF9" w:rsidP="00174FF9"/>
    <w:p w14:paraId="20F99EBA" w14:textId="77777777" w:rsidR="00174FF9" w:rsidRDefault="00174FF9" w:rsidP="00174FF9"/>
    <w:p w14:paraId="234AF7A0" w14:textId="790EDDDA" w:rsidR="00174FF9" w:rsidRDefault="00174FF9" w:rsidP="00174FF9"/>
    <w:p w14:paraId="0E0A757E" w14:textId="7BE9D549" w:rsidR="00FA6382" w:rsidRDefault="00FA6382" w:rsidP="00174FF9"/>
    <w:p w14:paraId="2F6F84FC" w14:textId="4FEA3C21" w:rsidR="00174FF9" w:rsidRPr="00174FF9" w:rsidRDefault="00174FF9" w:rsidP="00174FF9"/>
    <w:sectPr w:rsidR="00174FF9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cPrint">
    <w:altName w:val="Times New Roman"/>
    <w:panose1 w:val="00000000000000000000"/>
    <w:charset w:val="00"/>
    <w:family w:val="roman"/>
    <w:notTrueType/>
    <w:pitch w:val="default"/>
  </w:font>
  <w:font w:name="PAss the CheX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B46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AC2"/>
    <w:multiLevelType w:val="hybridMultilevel"/>
    <w:tmpl w:val="EE3A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E2C"/>
    <w:multiLevelType w:val="hybridMultilevel"/>
    <w:tmpl w:val="0E9E0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9C3"/>
    <w:multiLevelType w:val="hybridMultilevel"/>
    <w:tmpl w:val="10120278"/>
    <w:lvl w:ilvl="0" w:tplc="EBC8D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26B8"/>
    <w:multiLevelType w:val="hybridMultilevel"/>
    <w:tmpl w:val="569E7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0B3A"/>
    <w:multiLevelType w:val="hybridMultilevel"/>
    <w:tmpl w:val="B86808C0"/>
    <w:lvl w:ilvl="0" w:tplc="D7E27D0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043DEA"/>
    <w:multiLevelType w:val="hybridMultilevel"/>
    <w:tmpl w:val="59AEE7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3518"/>
    <w:multiLevelType w:val="hybridMultilevel"/>
    <w:tmpl w:val="2A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21C8"/>
    <w:multiLevelType w:val="hybridMultilevel"/>
    <w:tmpl w:val="62980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52A"/>
    <w:multiLevelType w:val="hybridMultilevel"/>
    <w:tmpl w:val="5EA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E2B72"/>
    <w:multiLevelType w:val="hybridMultilevel"/>
    <w:tmpl w:val="E02447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C05FD"/>
    <w:multiLevelType w:val="hybridMultilevel"/>
    <w:tmpl w:val="6D80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451FD"/>
    <w:multiLevelType w:val="hybridMultilevel"/>
    <w:tmpl w:val="1C3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052A"/>
    <w:multiLevelType w:val="hybridMultilevel"/>
    <w:tmpl w:val="89005E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055CE4"/>
    <w:multiLevelType w:val="hybridMultilevel"/>
    <w:tmpl w:val="AFDE6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82DF0"/>
    <w:multiLevelType w:val="hybridMultilevel"/>
    <w:tmpl w:val="18305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EB1796"/>
    <w:multiLevelType w:val="hybridMultilevel"/>
    <w:tmpl w:val="042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02B9D"/>
    <w:multiLevelType w:val="hybridMultilevel"/>
    <w:tmpl w:val="6D281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54BF"/>
    <w:multiLevelType w:val="hybridMultilevel"/>
    <w:tmpl w:val="EBE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69A5"/>
    <w:multiLevelType w:val="hybridMultilevel"/>
    <w:tmpl w:val="6178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45D1"/>
    <w:multiLevelType w:val="hybridMultilevel"/>
    <w:tmpl w:val="725C8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7B68"/>
    <w:multiLevelType w:val="hybridMultilevel"/>
    <w:tmpl w:val="329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0B5D"/>
    <w:multiLevelType w:val="hybridMultilevel"/>
    <w:tmpl w:val="5F083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D18BD"/>
    <w:multiLevelType w:val="hybridMultilevel"/>
    <w:tmpl w:val="7720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80E"/>
    <w:multiLevelType w:val="hybridMultilevel"/>
    <w:tmpl w:val="D428795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3448"/>
    <w:multiLevelType w:val="hybridMultilevel"/>
    <w:tmpl w:val="0BEC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2927"/>
    <w:multiLevelType w:val="hybridMultilevel"/>
    <w:tmpl w:val="FB62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2635B"/>
    <w:multiLevelType w:val="hybridMultilevel"/>
    <w:tmpl w:val="B9DA5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686F"/>
    <w:multiLevelType w:val="hybridMultilevel"/>
    <w:tmpl w:val="66BE0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3592"/>
    <w:multiLevelType w:val="hybridMultilevel"/>
    <w:tmpl w:val="E4CA9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53E48"/>
    <w:multiLevelType w:val="hybridMultilevel"/>
    <w:tmpl w:val="296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4A66"/>
    <w:multiLevelType w:val="hybridMultilevel"/>
    <w:tmpl w:val="F28A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8A2"/>
    <w:multiLevelType w:val="hybridMultilevel"/>
    <w:tmpl w:val="8C7CF2FC"/>
    <w:lvl w:ilvl="0" w:tplc="55F403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334C"/>
    <w:multiLevelType w:val="hybridMultilevel"/>
    <w:tmpl w:val="2FC29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52C56"/>
    <w:multiLevelType w:val="hybridMultilevel"/>
    <w:tmpl w:val="59EC1E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BA77DF"/>
    <w:multiLevelType w:val="hybridMultilevel"/>
    <w:tmpl w:val="E7486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C5E6D"/>
    <w:multiLevelType w:val="hybridMultilevel"/>
    <w:tmpl w:val="C17C5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24C3"/>
    <w:multiLevelType w:val="hybridMultilevel"/>
    <w:tmpl w:val="2362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46ECC"/>
    <w:multiLevelType w:val="hybridMultilevel"/>
    <w:tmpl w:val="90488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05760"/>
    <w:multiLevelType w:val="hybridMultilevel"/>
    <w:tmpl w:val="775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727F"/>
    <w:multiLevelType w:val="hybridMultilevel"/>
    <w:tmpl w:val="A1A49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B963DF"/>
    <w:multiLevelType w:val="hybridMultilevel"/>
    <w:tmpl w:val="5CB4C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960DD"/>
    <w:multiLevelType w:val="hybridMultilevel"/>
    <w:tmpl w:val="880A5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A7EEB"/>
    <w:multiLevelType w:val="hybridMultilevel"/>
    <w:tmpl w:val="9F56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5E4BB3"/>
    <w:multiLevelType w:val="hybridMultilevel"/>
    <w:tmpl w:val="90FEC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52DED"/>
    <w:multiLevelType w:val="hybridMultilevel"/>
    <w:tmpl w:val="1B50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63FE2"/>
    <w:multiLevelType w:val="hybridMultilevel"/>
    <w:tmpl w:val="13AE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1"/>
  </w:num>
  <w:num w:numId="5">
    <w:abstractNumId w:val="33"/>
  </w:num>
  <w:num w:numId="6">
    <w:abstractNumId w:val="2"/>
  </w:num>
  <w:num w:numId="7">
    <w:abstractNumId w:val="5"/>
  </w:num>
  <w:num w:numId="8">
    <w:abstractNumId w:val="0"/>
  </w:num>
  <w:num w:numId="9">
    <w:abstractNumId w:val="19"/>
  </w:num>
  <w:num w:numId="10">
    <w:abstractNumId w:val="6"/>
  </w:num>
  <w:num w:numId="11">
    <w:abstractNumId w:val="27"/>
  </w:num>
  <w:num w:numId="12">
    <w:abstractNumId w:val="42"/>
  </w:num>
  <w:num w:numId="13">
    <w:abstractNumId w:val="13"/>
  </w:num>
  <w:num w:numId="14">
    <w:abstractNumId w:val="18"/>
  </w:num>
  <w:num w:numId="15">
    <w:abstractNumId w:val="11"/>
  </w:num>
  <w:num w:numId="16">
    <w:abstractNumId w:val="31"/>
  </w:num>
  <w:num w:numId="17">
    <w:abstractNumId w:val="16"/>
  </w:num>
  <w:num w:numId="18">
    <w:abstractNumId w:val="36"/>
  </w:num>
  <w:num w:numId="19">
    <w:abstractNumId w:val="47"/>
  </w:num>
  <w:num w:numId="20">
    <w:abstractNumId w:val="17"/>
  </w:num>
  <w:num w:numId="21">
    <w:abstractNumId w:val="24"/>
  </w:num>
  <w:num w:numId="22">
    <w:abstractNumId w:val="41"/>
  </w:num>
  <w:num w:numId="23">
    <w:abstractNumId w:val="32"/>
  </w:num>
  <w:num w:numId="24">
    <w:abstractNumId w:val="10"/>
  </w:num>
  <w:num w:numId="25">
    <w:abstractNumId w:val="7"/>
  </w:num>
  <w:num w:numId="26">
    <w:abstractNumId w:val="12"/>
  </w:num>
  <w:num w:numId="27">
    <w:abstractNumId w:val="23"/>
  </w:num>
  <w:num w:numId="28">
    <w:abstractNumId w:val="45"/>
  </w:num>
  <w:num w:numId="29">
    <w:abstractNumId w:val="43"/>
  </w:num>
  <w:num w:numId="30">
    <w:abstractNumId w:val="44"/>
  </w:num>
  <w:num w:numId="31">
    <w:abstractNumId w:val="30"/>
  </w:num>
  <w:num w:numId="32">
    <w:abstractNumId w:val="35"/>
  </w:num>
  <w:num w:numId="33">
    <w:abstractNumId w:val="22"/>
  </w:num>
  <w:num w:numId="34">
    <w:abstractNumId w:val="39"/>
  </w:num>
  <w:num w:numId="35">
    <w:abstractNumId w:val="8"/>
  </w:num>
  <w:num w:numId="36">
    <w:abstractNumId w:val="46"/>
  </w:num>
  <w:num w:numId="37">
    <w:abstractNumId w:val="40"/>
  </w:num>
  <w:num w:numId="38">
    <w:abstractNumId w:val="15"/>
  </w:num>
  <w:num w:numId="39">
    <w:abstractNumId w:val="3"/>
  </w:num>
  <w:num w:numId="40">
    <w:abstractNumId w:val="38"/>
  </w:num>
  <w:num w:numId="41">
    <w:abstractNumId w:val="25"/>
  </w:num>
  <w:num w:numId="42">
    <w:abstractNumId w:val="28"/>
  </w:num>
  <w:num w:numId="43">
    <w:abstractNumId w:val="4"/>
  </w:num>
  <w:num w:numId="44">
    <w:abstractNumId w:val="20"/>
  </w:num>
  <w:num w:numId="45">
    <w:abstractNumId w:val="48"/>
  </w:num>
  <w:num w:numId="46">
    <w:abstractNumId w:val="34"/>
  </w:num>
  <w:num w:numId="47">
    <w:abstractNumId w:val="9"/>
  </w:num>
  <w:num w:numId="48">
    <w:abstractNumId w:val="49"/>
  </w:num>
  <w:num w:numId="49">
    <w:abstractNumId w:val="2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FA"/>
    <w:rsid w:val="0000322B"/>
    <w:rsid w:val="00016C74"/>
    <w:rsid w:val="00026F13"/>
    <w:rsid w:val="000747B5"/>
    <w:rsid w:val="000A2F6B"/>
    <w:rsid w:val="00105840"/>
    <w:rsid w:val="00117898"/>
    <w:rsid w:val="001357F7"/>
    <w:rsid w:val="00174FF9"/>
    <w:rsid w:val="00184DF5"/>
    <w:rsid w:val="001B1E48"/>
    <w:rsid w:val="001B7EDA"/>
    <w:rsid w:val="001C46A6"/>
    <w:rsid w:val="001F0DF0"/>
    <w:rsid w:val="00203EF3"/>
    <w:rsid w:val="00216B6A"/>
    <w:rsid w:val="00241443"/>
    <w:rsid w:val="002446D1"/>
    <w:rsid w:val="0025055C"/>
    <w:rsid w:val="00252B6D"/>
    <w:rsid w:val="00262E10"/>
    <w:rsid w:val="002913F0"/>
    <w:rsid w:val="002C3745"/>
    <w:rsid w:val="002C6261"/>
    <w:rsid w:val="002C6E93"/>
    <w:rsid w:val="002D1828"/>
    <w:rsid w:val="002E047F"/>
    <w:rsid w:val="00301452"/>
    <w:rsid w:val="00320951"/>
    <w:rsid w:val="003503E7"/>
    <w:rsid w:val="0039536E"/>
    <w:rsid w:val="003B3B6B"/>
    <w:rsid w:val="003C100A"/>
    <w:rsid w:val="003C467D"/>
    <w:rsid w:val="003E25AA"/>
    <w:rsid w:val="0041087F"/>
    <w:rsid w:val="00420632"/>
    <w:rsid w:val="0043651C"/>
    <w:rsid w:val="00471E8D"/>
    <w:rsid w:val="004735A2"/>
    <w:rsid w:val="00473C5E"/>
    <w:rsid w:val="00484F7B"/>
    <w:rsid w:val="0049006F"/>
    <w:rsid w:val="004A7415"/>
    <w:rsid w:val="004F2219"/>
    <w:rsid w:val="005325D4"/>
    <w:rsid w:val="00547A17"/>
    <w:rsid w:val="0055428F"/>
    <w:rsid w:val="005573D9"/>
    <w:rsid w:val="00567A55"/>
    <w:rsid w:val="005754A0"/>
    <w:rsid w:val="00581335"/>
    <w:rsid w:val="00582479"/>
    <w:rsid w:val="005857E8"/>
    <w:rsid w:val="00593771"/>
    <w:rsid w:val="005B0B34"/>
    <w:rsid w:val="005B6D72"/>
    <w:rsid w:val="00620C03"/>
    <w:rsid w:val="00642872"/>
    <w:rsid w:val="006435C5"/>
    <w:rsid w:val="00667037"/>
    <w:rsid w:val="0067104B"/>
    <w:rsid w:val="006775F3"/>
    <w:rsid w:val="00687A54"/>
    <w:rsid w:val="006A639D"/>
    <w:rsid w:val="006C6D39"/>
    <w:rsid w:val="006D4980"/>
    <w:rsid w:val="00726660"/>
    <w:rsid w:val="00743E64"/>
    <w:rsid w:val="00760C30"/>
    <w:rsid w:val="0078010C"/>
    <w:rsid w:val="007B2780"/>
    <w:rsid w:val="007C46CA"/>
    <w:rsid w:val="007D3D1C"/>
    <w:rsid w:val="0083107A"/>
    <w:rsid w:val="00843BD8"/>
    <w:rsid w:val="00875CDF"/>
    <w:rsid w:val="0088370B"/>
    <w:rsid w:val="00893E8F"/>
    <w:rsid w:val="008951B2"/>
    <w:rsid w:val="00897FE4"/>
    <w:rsid w:val="008B73F3"/>
    <w:rsid w:val="008C5DC0"/>
    <w:rsid w:val="008C64D2"/>
    <w:rsid w:val="008E012F"/>
    <w:rsid w:val="009011DF"/>
    <w:rsid w:val="00911220"/>
    <w:rsid w:val="00995E2E"/>
    <w:rsid w:val="009D5FCA"/>
    <w:rsid w:val="00A00D12"/>
    <w:rsid w:val="00A16AB8"/>
    <w:rsid w:val="00A332AC"/>
    <w:rsid w:val="00A501E0"/>
    <w:rsid w:val="00A51030"/>
    <w:rsid w:val="00A85044"/>
    <w:rsid w:val="00AA2332"/>
    <w:rsid w:val="00AC46D5"/>
    <w:rsid w:val="00AD5A3B"/>
    <w:rsid w:val="00B458F3"/>
    <w:rsid w:val="00B5382E"/>
    <w:rsid w:val="00B55FA7"/>
    <w:rsid w:val="00B73385"/>
    <w:rsid w:val="00B8023E"/>
    <w:rsid w:val="00B80F85"/>
    <w:rsid w:val="00BA2E1F"/>
    <w:rsid w:val="00BA759A"/>
    <w:rsid w:val="00BB4304"/>
    <w:rsid w:val="00C016F4"/>
    <w:rsid w:val="00C01A2C"/>
    <w:rsid w:val="00C069AC"/>
    <w:rsid w:val="00C176B6"/>
    <w:rsid w:val="00C4188C"/>
    <w:rsid w:val="00C428C1"/>
    <w:rsid w:val="00C545E0"/>
    <w:rsid w:val="00C669C7"/>
    <w:rsid w:val="00C801FA"/>
    <w:rsid w:val="00D03673"/>
    <w:rsid w:val="00D3299C"/>
    <w:rsid w:val="00D4501D"/>
    <w:rsid w:val="00D61AD6"/>
    <w:rsid w:val="00D65F83"/>
    <w:rsid w:val="00D732BF"/>
    <w:rsid w:val="00DC1029"/>
    <w:rsid w:val="00DD54FA"/>
    <w:rsid w:val="00E10E12"/>
    <w:rsid w:val="00E11685"/>
    <w:rsid w:val="00E23832"/>
    <w:rsid w:val="00E64BEF"/>
    <w:rsid w:val="00E74A0A"/>
    <w:rsid w:val="00EA405E"/>
    <w:rsid w:val="00EB042F"/>
    <w:rsid w:val="00EB26C8"/>
    <w:rsid w:val="00EC3A05"/>
    <w:rsid w:val="00EC4ACE"/>
    <w:rsid w:val="00EE393B"/>
    <w:rsid w:val="00F01BD8"/>
    <w:rsid w:val="00F17FBF"/>
    <w:rsid w:val="00F24DB3"/>
    <w:rsid w:val="00F306D9"/>
    <w:rsid w:val="00F33B86"/>
    <w:rsid w:val="00F37EA0"/>
    <w:rsid w:val="00F50624"/>
    <w:rsid w:val="00F57ABA"/>
    <w:rsid w:val="00F6390A"/>
    <w:rsid w:val="00F67A44"/>
    <w:rsid w:val="00F7704F"/>
    <w:rsid w:val="00FA0157"/>
    <w:rsid w:val="00FA6382"/>
    <w:rsid w:val="00FB2A10"/>
    <w:rsid w:val="00FB36EB"/>
    <w:rsid w:val="00FF755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  <w14:docId w14:val="357D834A"/>
  <w14:defaultImageDpi w14:val="300"/>
  <w15:docId w15:val="{AE96CEDA-C93D-466B-8232-121E8B2E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7B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7B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0747B5"/>
    <w:rPr>
      <w:b/>
      <w:bCs/>
    </w:rPr>
  </w:style>
  <w:style w:type="character" w:customStyle="1" w:styleId="CommentSubjectChar">
    <w:name w:val="Comment Subject Char"/>
    <w:link w:val="CommentSubject"/>
    <w:rsid w:val="000747B5"/>
    <w:rPr>
      <w:rFonts w:ascii="Franklin Gothic Book" w:hAnsi="Franklin Gothic Book"/>
      <w:b/>
      <w:bCs/>
    </w:rPr>
  </w:style>
  <w:style w:type="paragraph" w:styleId="ListParagraph">
    <w:name w:val="List Paragraph"/>
    <w:basedOn w:val="Normal"/>
    <w:uiPriority w:val="72"/>
    <w:rsid w:val="00843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67D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9902-A95C-4AFC-B464-ACC40138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LTON</dc:creator>
  <cp:keywords/>
  <dc:description/>
  <cp:lastModifiedBy>CHCRANFORD</cp:lastModifiedBy>
  <cp:revision>10</cp:revision>
  <cp:lastPrinted>2014-11-20T15:30:00Z</cp:lastPrinted>
  <dcterms:created xsi:type="dcterms:W3CDTF">2017-09-25T20:20:00Z</dcterms:created>
  <dcterms:modified xsi:type="dcterms:W3CDTF">2017-10-25T22:54:00Z</dcterms:modified>
</cp:coreProperties>
</file>